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D1" w:rsidRDefault="00BA03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7028C" wp14:editId="6F198FD2">
                <wp:simplePos x="0" y="0"/>
                <wp:positionH relativeFrom="column">
                  <wp:posOffset>-9526</wp:posOffset>
                </wp:positionH>
                <wp:positionV relativeFrom="paragraph">
                  <wp:posOffset>4821555</wp:posOffset>
                </wp:positionV>
                <wp:extent cx="2543175" cy="14573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D1" w:rsidRPr="00BA0335" w:rsidRDefault="00376BD1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Religious and Moral Education</w:t>
                            </w:r>
                          </w:p>
                          <w:p w:rsidR="00DA359A" w:rsidRDefault="00DA359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rvest</w:t>
                            </w:r>
                          </w:p>
                          <w:p w:rsidR="00DA359A" w:rsidRDefault="00DA359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ssover</w:t>
                            </w:r>
                          </w:p>
                          <w:p w:rsidR="00024651" w:rsidRPr="00816C9D" w:rsidRDefault="00DA359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ristmas</w:t>
                            </w:r>
                            <w:r w:rsidR="0002465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46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.75pt;margin-top:379.65pt;width:200.25pt;height:11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" fillcolor="white [3201]" stroked="f" strokeweight=".5pt">
                <v:textbox>
                  <w:txbxContent>
                    <w:p w:rsidR="00376BD1" w:rsidRPr="00BA0335" w:rsidRDefault="00376BD1">
                      <w:pPr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Religious and Moral Education</w:t>
                      </w:r>
                    </w:p>
                    <w:p w:rsidR="00DA359A" w:rsidRDefault="00DA359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arvest</w:t>
                      </w:r>
                    </w:p>
                    <w:p w:rsidR="00DA359A" w:rsidRDefault="00DA359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assover</w:t>
                      </w:r>
                    </w:p>
                    <w:p w:rsidR="00024651" w:rsidRPr="00816C9D" w:rsidRDefault="00DA359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ristmas</w:t>
                      </w:r>
                      <w:r w:rsidR="0002465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B046F">
                        <w:rPr>
                          <w:rFonts w:ascii="Comic Sans MS" w:hAnsi="Comic Sans MS"/>
                          <w:sz w:val="20"/>
                          <w:szCs w:val="20"/>
                        </w:rPr>
                        <w:t>around the world</w:t>
                      </w:r>
                    </w:p>
                  </w:txbxContent>
                </v:textbox>
              </v:shape>
            </w:pict>
          </mc:Fallback>
        </mc:AlternateContent>
      </w:r>
      <w:r w:rsidR="001E4F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F58C2" wp14:editId="5BECF2DA">
                <wp:simplePos x="0" y="0"/>
                <wp:positionH relativeFrom="column">
                  <wp:posOffset>3248025</wp:posOffset>
                </wp:positionH>
                <wp:positionV relativeFrom="paragraph">
                  <wp:posOffset>2221230</wp:posOffset>
                </wp:positionV>
                <wp:extent cx="2771775" cy="2238375"/>
                <wp:effectExtent l="19050" t="19050" r="28575" b="28575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38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651" w:rsidRDefault="00024651" w:rsidP="0002465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Mr Dearie </w:t>
                            </w:r>
                          </w:p>
                          <w:p w:rsidR="00376BD1" w:rsidRPr="000D057D" w:rsidRDefault="00DA359A" w:rsidP="0002465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5B - Term 1</w:t>
                            </w:r>
                          </w:p>
                          <w:p w:rsidR="000D057D" w:rsidRDefault="00376BD1" w:rsidP="000D057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333333"/>
                                <w:sz w:val="17"/>
                                <w:szCs w:val="17"/>
                                <w:lang w:eastAsia="en-GB"/>
                              </w:rPr>
                              <w:drawing>
                                <wp:inline distT="0" distB="0" distL="0" distR="0" wp14:anchorId="02253CDA" wp14:editId="699C2486">
                                  <wp:extent cx="790575" cy="828298"/>
                                  <wp:effectExtent l="0" t="0" r="0" b="0"/>
                                  <wp:docPr id="11" name="Picture 11" descr="http://photos-b.ak.fbcdn.net/hphotos-ak-snc4/hs1158.snc4/150029_170744139605184_100000087973938_598268_393798_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photos-b.ak.fbcdn.net/hphotos-ak-snc4/hs1158.snc4/150029_170744139605184_100000087973938_598268_393798_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895" cy="843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057D" w:rsidRPr="000D057D" w:rsidRDefault="00DA359A" w:rsidP="000D057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uring Term 1</w:t>
                            </w:r>
                            <w:r w:rsidR="000246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 will be learning about: </w:t>
                            </w:r>
                          </w:p>
                          <w:p w:rsidR="00376BD1" w:rsidRPr="001E4F6D" w:rsidRDefault="00376BD1" w:rsidP="000D057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255.75pt;margin-top:174.9pt;width:218.25pt;height:1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" fillcolor="window" strokecolor="windowText" strokeweight="3pt">
                <v:stroke linestyle="thinThin" joinstyle="miter"/>
                <v:textbox>
                  <w:txbxContent>
                    <w:p w:rsidR="00024651" w:rsidRDefault="00024651" w:rsidP="0002465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Mr Dearie </w:t>
                      </w:r>
                    </w:p>
                    <w:p w:rsidR="00376BD1" w:rsidRPr="000D057D" w:rsidRDefault="00DA359A" w:rsidP="0002465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P5B - Term 1</w:t>
                      </w:r>
                    </w:p>
                    <w:p w:rsidR="000D057D" w:rsidRDefault="00376BD1" w:rsidP="000D057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333333"/>
                          <w:sz w:val="17"/>
                          <w:szCs w:val="17"/>
                          <w:lang w:eastAsia="en-GB"/>
                        </w:rPr>
                        <w:drawing>
                          <wp:inline distT="0" distB="0" distL="0" distR="0" wp14:anchorId="02253CDA" wp14:editId="699C2486">
                            <wp:extent cx="790575" cy="828298"/>
                            <wp:effectExtent l="0" t="0" r="0" b="0"/>
                            <wp:docPr id="11" name="Picture 11" descr="http://photos-b.ak.fbcdn.net/hphotos-ak-snc4/hs1158.snc4/150029_170744139605184_100000087973938_598268_393798_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photos-b.ak.fbcdn.net/hphotos-ak-snc4/hs1158.snc4/150029_170744139605184_100000087973938_598268_393798_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895" cy="843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057D" w:rsidRPr="000D057D" w:rsidRDefault="00DA359A" w:rsidP="000D057D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uring Term 1</w:t>
                      </w:r>
                      <w:r w:rsidR="000246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 will be learning about: </w:t>
                      </w:r>
                    </w:p>
                    <w:p w:rsidR="00376BD1" w:rsidRPr="001E4F6D" w:rsidRDefault="00376BD1" w:rsidP="000D057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A50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D7003" wp14:editId="662EDC42">
                <wp:simplePos x="0" y="0"/>
                <wp:positionH relativeFrom="column">
                  <wp:posOffset>6753225</wp:posOffset>
                </wp:positionH>
                <wp:positionV relativeFrom="paragraph">
                  <wp:posOffset>4802505</wp:posOffset>
                </wp:positionV>
                <wp:extent cx="2486025" cy="14001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D1" w:rsidRDefault="00376B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Technologies</w:t>
                            </w:r>
                          </w:p>
                          <w:p w:rsidR="00376BD1" w:rsidRDefault="00024651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4651" w:rsidRPr="00816C9D" w:rsidRDefault="00024651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ublisher/Clicker7</w:t>
                            </w:r>
                          </w:p>
                          <w:p w:rsidR="00376BD1" w:rsidRPr="00816C9D" w:rsidRDefault="007B5D29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earch Skills</w:t>
                            </w:r>
                          </w:p>
                          <w:p w:rsidR="00376BD1" w:rsidRDefault="00024651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ugCl</w:t>
                            </w:r>
                            <w:r w:rsidR="00376BD1" w:rsidRPr="00816C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</w:t>
                            </w:r>
                            <w:proofErr w:type="spellEnd"/>
                          </w:p>
                          <w:p w:rsidR="004029CF" w:rsidRPr="00816C9D" w:rsidRDefault="004029CF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AMS</w:t>
                            </w:r>
                          </w:p>
                          <w:p w:rsidR="00816C9D" w:rsidRPr="00816C9D" w:rsidRDefault="00816C9D" w:rsidP="00816C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531.75pt;margin-top:378.15pt;width:195.75pt;height:11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" fillcolor="white [3201]" stroked="f" strokeweight=".5pt">
                <v:textbox>
                  <w:txbxContent>
                    <w:p w:rsidR="00376BD1" w:rsidRDefault="00376BD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Technologies</w:t>
                      </w:r>
                    </w:p>
                    <w:p w:rsidR="00376BD1" w:rsidRDefault="00024651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owerpoint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4651" w:rsidRPr="00816C9D" w:rsidRDefault="00024651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ublisher/Clicker7</w:t>
                      </w:r>
                    </w:p>
                    <w:p w:rsidR="00376BD1" w:rsidRPr="00816C9D" w:rsidRDefault="007B5D29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search Skills</w:t>
                      </w:r>
                    </w:p>
                    <w:p w:rsidR="00376BD1" w:rsidRDefault="00024651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ugCl</w:t>
                      </w:r>
                      <w:r w:rsidR="00376BD1" w:rsidRPr="00816C9D">
                        <w:rPr>
                          <w:rFonts w:ascii="Comic Sans MS" w:hAnsi="Comic Sans MS"/>
                          <w:sz w:val="20"/>
                          <w:szCs w:val="20"/>
                        </w:rPr>
                        <w:t>ub</w:t>
                      </w:r>
                      <w:proofErr w:type="spellEnd"/>
                    </w:p>
                    <w:p w:rsidR="004029CF" w:rsidRPr="00816C9D" w:rsidRDefault="004029CF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EAMS</w:t>
                      </w:r>
                    </w:p>
                    <w:p w:rsidR="00816C9D" w:rsidRPr="00816C9D" w:rsidRDefault="00816C9D" w:rsidP="00816C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0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4C085" wp14:editId="4D1A8169">
                <wp:simplePos x="0" y="0"/>
                <wp:positionH relativeFrom="column">
                  <wp:posOffset>6600825</wp:posOffset>
                </wp:positionH>
                <wp:positionV relativeFrom="paragraph">
                  <wp:posOffset>4620895</wp:posOffset>
                </wp:positionV>
                <wp:extent cx="2762250" cy="1704975"/>
                <wp:effectExtent l="19050" t="1905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CEF604" id="Rounded Rectangle 9" o:spid="_x0000_s1026" style="position:absolute;margin-left:519.75pt;margin-top:363.85pt;width:217.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" fillcolor="window" strokecolor="windowText" strokeweight="3pt">
                <v:stroke joinstyle="miter"/>
              </v:roundrect>
            </w:pict>
          </mc:Fallback>
        </mc:AlternateContent>
      </w:r>
      <w:r w:rsidR="004A50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E383D9" wp14:editId="0F45C220">
                <wp:simplePos x="0" y="0"/>
                <wp:positionH relativeFrom="column">
                  <wp:posOffset>3457575</wp:posOffset>
                </wp:positionH>
                <wp:positionV relativeFrom="paragraph">
                  <wp:posOffset>4802505</wp:posOffset>
                </wp:positionV>
                <wp:extent cx="2486025" cy="14859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D1" w:rsidRDefault="00376B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xpressive Arts</w:t>
                            </w:r>
                          </w:p>
                          <w:p w:rsidR="00376BD1" w:rsidRDefault="00DA359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rt – Topic related</w:t>
                            </w:r>
                          </w:p>
                          <w:p w:rsidR="00376BD1" w:rsidRPr="004A509D" w:rsidRDefault="00376BD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margin-left:272.25pt;margin-top:378.15pt;width:195.75pt;height:1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hnkAIAAJQ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" fillcolor="white [3201]" stroked="f" strokeweight=".5pt">
                <v:textbox>
                  <w:txbxContent>
                    <w:p w:rsidR="00376BD1" w:rsidRDefault="00376BD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xpressive Arts</w:t>
                      </w:r>
                    </w:p>
                    <w:p w:rsidR="00376BD1" w:rsidRDefault="00DA359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rt – Topic related</w:t>
                      </w:r>
                    </w:p>
                    <w:p w:rsidR="00376BD1" w:rsidRPr="004A509D" w:rsidRDefault="00376BD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4F223" wp14:editId="4439D825">
                <wp:simplePos x="0" y="0"/>
                <wp:positionH relativeFrom="column">
                  <wp:posOffset>6800850</wp:posOffset>
                </wp:positionH>
                <wp:positionV relativeFrom="paragraph">
                  <wp:posOffset>2506980</wp:posOffset>
                </wp:positionV>
                <wp:extent cx="2476500" cy="1466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D1" w:rsidRDefault="00376B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</w:p>
                          <w:p w:rsidR="003A4D52" w:rsidRPr="00601A7A" w:rsidRDefault="003A4D52" w:rsidP="00884E4C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535.5pt;margin-top:197.4pt;width:195pt;height:1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" fillcolor="white [3201]" stroked="f" strokeweight=".5pt">
                <v:textbox>
                  <w:txbxContent>
                    <w:p w:rsidR="00376BD1" w:rsidRDefault="00376BD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cienc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</w:t>
                      </w:r>
                    </w:p>
                    <w:p w:rsidR="003A4D52" w:rsidRPr="00601A7A" w:rsidRDefault="003A4D52" w:rsidP="00884E4C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5DC75" wp14:editId="19875D42">
                <wp:simplePos x="0" y="0"/>
                <wp:positionH relativeFrom="column">
                  <wp:posOffset>104775</wp:posOffset>
                </wp:positionH>
                <wp:positionV relativeFrom="paragraph">
                  <wp:posOffset>2573655</wp:posOffset>
                </wp:positionV>
                <wp:extent cx="2419350" cy="1485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D1" w:rsidRPr="00BA0335" w:rsidRDefault="00376BD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ocial Studies</w:t>
                            </w:r>
                          </w:p>
                          <w:p w:rsidR="003A4D52" w:rsidRDefault="00DA359A" w:rsidP="000246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Vikings</w:t>
                            </w:r>
                          </w:p>
                          <w:p w:rsidR="0055219A" w:rsidRDefault="00EB046F" w:rsidP="000246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‘Last Wolf’ by Michae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rpurgo</w:t>
                            </w:r>
                            <w:proofErr w:type="spellEnd"/>
                          </w:p>
                          <w:p w:rsidR="00EB046F" w:rsidRDefault="00EB046F" w:rsidP="000246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ristmas Enterprise</w:t>
                            </w:r>
                          </w:p>
                          <w:p w:rsidR="00024651" w:rsidRPr="00816C9D" w:rsidRDefault="00024651" w:rsidP="0002465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8.25pt;margin-top:202.65pt;width:190.5pt;height:1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" fillcolor="white [3201]" stroked="f" strokeweight=".5pt">
                <v:textbox>
                  <w:txbxContent>
                    <w:p w:rsidR="00376BD1" w:rsidRPr="00BA0335" w:rsidRDefault="00376BD1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ocial Studies</w:t>
                      </w:r>
                    </w:p>
                    <w:p w:rsidR="003A4D52" w:rsidRDefault="00DA359A" w:rsidP="0002465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Vikings</w:t>
                      </w:r>
                    </w:p>
                    <w:p w:rsidR="0055219A" w:rsidRDefault="00EB046F" w:rsidP="0002465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‘Last Wolf’ by Michae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orpurgo</w:t>
                      </w:r>
                      <w:proofErr w:type="spellEnd"/>
                    </w:p>
                    <w:p w:rsidR="00EB046F" w:rsidRDefault="00EB046F" w:rsidP="0002465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ristmas Enterprise</w:t>
                      </w:r>
                    </w:p>
                    <w:p w:rsidR="00024651" w:rsidRPr="00816C9D" w:rsidRDefault="00024651" w:rsidP="0002465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15E0D" wp14:editId="2A5217F4">
                <wp:simplePos x="0" y="0"/>
                <wp:positionH relativeFrom="column">
                  <wp:posOffset>6619875</wp:posOffset>
                </wp:positionH>
                <wp:positionV relativeFrom="paragraph">
                  <wp:posOffset>285750</wp:posOffset>
                </wp:positionV>
                <wp:extent cx="2762250" cy="1704975"/>
                <wp:effectExtent l="19050" t="1905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521.25pt;margin-top:22.5pt;width:217.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DAF9A" wp14:editId="4CF6771E">
                <wp:simplePos x="0" y="0"/>
                <wp:positionH relativeFrom="column">
                  <wp:posOffset>3295650</wp:posOffset>
                </wp:positionH>
                <wp:positionV relativeFrom="paragraph">
                  <wp:posOffset>4668520</wp:posOffset>
                </wp:positionV>
                <wp:extent cx="2762250" cy="1704975"/>
                <wp:effectExtent l="19050" t="1905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9C9D84" id="Rounded Rectangle 7" o:spid="_x0000_s1026" style="position:absolute;margin-left:259.5pt;margin-top:367.6pt;width:217.5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A160" wp14:editId="31EFB3CC">
                <wp:simplePos x="0" y="0"/>
                <wp:positionH relativeFrom="column">
                  <wp:posOffset>6657975</wp:posOffset>
                </wp:positionH>
                <wp:positionV relativeFrom="paragraph">
                  <wp:posOffset>2371725</wp:posOffset>
                </wp:positionV>
                <wp:extent cx="2762250" cy="1704975"/>
                <wp:effectExtent l="19050" t="1905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905DCB" id="Rounded Rectangle 6" o:spid="_x0000_s1026" style="position:absolute;margin-left:524.25pt;margin-top:186.75pt;width:217.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15D5E" wp14:editId="21F7CB32">
                <wp:simplePos x="0" y="0"/>
                <wp:positionH relativeFrom="column">
                  <wp:posOffset>-95250</wp:posOffset>
                </wp:positionH>
                <wp:positionV relativeFrom="paragraph">
                  <wp:posOffset>2438400</wp:posOffset>
                </wp:positionV>
                <wp:extent cx="2762250" cy="1704975"/>
                <wp:effectExtent l="19050" t="1905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31E27C" id="Rounded Rectangle 4" o:spid="_x0000_s1026" style="position:absolute;margin-left:-7.5pt;margin-top:192pt;width:217.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B1428" wp14:editId="078117F4">
                <wp:simplePos x="0" y="0"/>
                <wp:positionH relativeFrom="column">
                  <wp:posOffset>-123825</wp:posOffset>
                </wp:positionH>
                <wp:positionV relativeFrom="paragraph">
                  <wp:posOffset>4676775</wp:posOffset>
                </wp:positionV>
                <wp:extent cx="2762250" cy="1704975"/>
                <wp:effectExtent l="19050" t="1905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BD148" id="Rounded Rectangle 5" o:spid="_x0000_s1026" style="position:absolute;margin-left:-9.75pt;margin-top:368.25pt;width:217.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0A1CF" wp14:editId="27CC8EEB">
                <wp:simplePos x="0" y="0"/>
                <wp:positionH relativeFrom="column">
                  <wp:posOffset>3295650</wp:posOffset>
                </wp:positionH>
                <wp:positionV relativeFrom="paragraph">
                  <wp:posOffset>315595</wp:posOffset>
                </wp:positionV>
                <wp:extent cx="2762250" cy="1704975"/>
                <wp:effectExtent l="19050" t="1905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CBF315" id="Rounded Rectangle 2" o:spid="_x0000_s1026" style="position:absolute;margin-left:259.5pt;margin-top:24.85pt;width:217.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" fillcolor="window" strokecolor="windowText" strokeweight="3pt">
                <v:stroke joinstyle="miter"/>
              </v:roundrect>
            </w:pict>
          </mc:Fallback>
        </mc:AlternateContent>
      </w:r>
      <w:r w:rsidR="00136C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85A4" wp14:editId="4F7ACE3A">
                <wp:simplePos x="0" y="0"/>
                <wp:positionH relativeFrom="column">
                  <wp:posOffset>-66675</wp:posOffset>
                </wp:positionH>
                <wp:positionV relativeFrom="paragraph">
                  <wp:posOffset>306705</wp:posOffset>
                </wp:positionV>
                <wp:extent cx="2762250" cy="1704975"/>
                <wp:effectExtent l="19050" t="19050" r="19050" b="28575"/>
                <wp:wrapThrough wrapText="bothSides">
                  <wp:wrapPolygon edited="0">
                    <wp:start x="1192" y="-241"/>
                    <wp:lineTo x="-149" y="-241"/>
                    <wp:lineTo x="-149" y="20273"/>
                    <wp:lineTo x="1043" y="21721"/>
                    <wp:lineTo x="20408" y="21721"/>
                    <wp:lineTo x="20557" y="21721"/>
                    <wp:lineTo x="21600" y="19307"/>
                    <wp:lineTo x="21600" y="1931"/>
                    <wp:lineTo x="20855" y="-241"/>
                    <wp:lineTo x="20259" y="-241"/>
                    <wp:lineTo x="1192" y="-241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D1" w:rsidRPr="00274A7E" w:rsidRDefault="00376BD1" w:rsidP="00274A7E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margin-left:-5.25pt;margin-top:24.15pt;width:217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" fillcolor="white [3201]" strokecolor="black [3213]" strokeweight="3pt">
                <v:stroke joinstyle="miter"/>
                <v:textbox>
                  <w:txbxContent>
                    <w:p w:rsidR="00376BD1" w:rsidRPr="00274A7E" w:rsidRDefault="00376BD1" w:rsidP="00274A7E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36C89">
        <w:tab/>
      </w:r>
      <w:r w:rsidR="00136C89">
        <w:tab/>
      </w:r>
      <w:r w:rsidR="00136C89">
        <w:tab/>
      </w:r>
      <w:r w:rsidR="00136C89">
        <w:tab/>
      </w:r>
      <w:r w:rsidR="00136C89">
        <w:tab/>
      </w:r>
      <w:r w:rsidR="00136C89">
        <w:tab/>
      </w:r>
      <w:r w:rsidR="00136C89">
        <w:tab/>
      </w:r>
      <w:r w:rsidR="00136C89">
        <w:tab/>
      </w:r>
    </w:p>
    <w:p w:rsidR="00503914" w:rsidRPr="00376BD1" w:rsidRDefault="00024651" w:rsidP="00376BD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374D8" wp14:editId="15A67E07">
                <wp:simplePos x="0" y="0"/>
                <wp:positionH relativeFrom="column">
                  <wp:posOffset>687584</wp:posOffset>
                </wp:positionH>
                <wp:positionV relativeFrom="paragraph">
                  <wp:posOffset>102581</wp:posOffset>
                </wp:positionV>
                <wp:extent cx="2378598" cy="1571625"/>
                <wp:effectExtent l="0" t="0" r="317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598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D1" w:rsidRPr="00BA0335" w:rsidRDefault="00376BD1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Maths</w:t>
                            </w:r>
                          </w:p>
                          <w:p w:rsidR="00024651" w:rsidRPr="00DA359A" w:rsidRDefault="00024651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Number Talks </w:t>
                            </w:r>
                          </w:p>
                          <w:p w:rsidR="00260179" w:rsidRDefault="00D53F9A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ultiplication and Division</w:t>
                            </w:r>
                          </w:p>
                          <w:p w:rsidR="00260179" w:rsidRDefault="00260179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Number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rocesses</w:t>
                            </w:r>
                            <w:bookmarkStart w:id="0" w:name="_GoBack"/>
                            <w:bookmarkEnd w:id="0"/>
                          </w:p>
                          <w:p w:rsidR="00DA359A" w:rsidRDefault="00DA359A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2D &amp; 3D Shape</w:t>
                            </w:r>
                          </w:p>
                          <w:p w:rsidR="00D53F9A" w:rsidRDefault="00D53F9A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ney &amp; Finance</w:t>
                            </w:r>
                          </w:p>
                          <w:p w:rsidR="00D53F9A" w:rsidRPr="00DA359A" w:rsidRDefault="00D53F9A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ime</w:t>
                            </w:r>
                          </w:p>
                          <w:p w:rsidR="00376BD1" w:rsidRPr="00D94EB0" w:rsidRDefault="00376BD1" w:rsidP="00D94EB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54.15pt;margin-top:8.1pt;width:187.3pt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" fillcolor="white [3201]" stroked="f" strokeweight=".5pt">
                <v:textbox>
                  <w:txbxContent>
                    <w:p w:rsidR="00376BD1" w:rsidRPr="00BA0335" w:rsidRDefault="00376BD1" w:rsidP="00D94EB0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Maths</w:t>
                      </w:r>
                    </w:p>
                    <w:p w:rsidR="00024651" w:rsidRPr="00DA359A" w:rsidRDefault="00024651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Number Talks </w:t>
                      </w:r>
                    </w:p>
                    <w:p w:rsidR="00260179" w:rsidRDefault="00D53F9A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ultiplication and Division</w:t>
                      </w:r>
                    </w:p>
                    <w:p w:rsidR="00260179" w:rsidRDefault="00260179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Number </w:t>
                      </w: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rocesses</w:t>
                      </w:r>
                      <w:bookmarkStart w:id="1" w:name="_GoBack"/>
                      <w:bookmarkEnd w:id="1"/>
                    </w:p>
                    <w:p w:rsidR="00DA359A" w:rsidRDefault="00DA359A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18"/>
                        </w:rPr>
                        <w:t>2D &amp; 3D Shape</w:t>
                      </w:r>
                    </w:p>
                    <w:p w:rsidR="00D53F9A" w:rsidRDefault="00D53F9A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oney &amp; Finance</w:t>
                      </w:r>
                    </w:p>
                    <w:p w:rsidR="00D53F9A" w:rsidRPr="00DA359A" w:rsidRDefault="00D53F9A" w:rsidP="00D94EB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Time</w:t>
                      </w:r>
                    </w:p>
                    <w:p w:rsidR="00376BD1" w:rsidRPr="00D94EB0" w:rsidRDefault="00376BD1" w:rsidP="00D94EB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0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3BB76" wp14:editId="524B6A4B">
                <wp:simplePos x="0" y="0"/>
                <wp:positionH relativeFrom="column">
                  <wp:posOffset>-2704453</wp:posOffset>
                </wp:positionH>
                <wp:positionV relativeFrom="paragraph">
                  <wp:posOffset>99851</wp:posOffset>
                </wp:positionV>
                <wp:extent cx="2427593" cy="155150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593" cy="1551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0DB" w:rsidRDefault="00BC70D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Language</w:t>
                            </w:r>
                          </w:p>
                          <w:p w:rsidR="00376BD1" w:rsidRDefault="00376BD1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ing – </w:t>
                            </w:r>
                            <w:r w:rsidR="000D057D"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unctional</w:t>
                            </w:r>
                            <w:r w:rsidR="00BC70DB"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3F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tructional</w:t>
                            </w:r>
                            <w:r w:rsidR="00BC70DB"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Descriptive</w:t>
                            </w:r>
                          </w:p>
                          <w:p w:rsidR="00F30300" w:rsidRPr="0079628B" w:rsidRDefault="00F30300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ndwriting – Cursive </w:t>
                            </w:r>
                          </w:p>
                          <w:p w:rsidR="00376BD1" w:rsidRPr="0079628B" w:rsidRDefault="00376BD1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 – Bug Club</w:t>
                            </w:r>
                            <w:r w:rsidR="00D53F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&amp; comprehension skills</w:t>
                            </w:r>
                          </w:p>
                          <w:p w:rsidR="00376BD1" w:rsidRPr="0079628B" w:rsidRDefault="00DA359A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stening &amp; Talking – Presentations</w:t>
                            </w:r>
                          </w:p>
                          <w:p w:rsidR="00376BD1" w:rsidRPr="0079628B" w:rsidRDefault="00376BD1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odern Languages </w:t>
                            </w:r>
                            <w:r w:rsidR="00BC70DB"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79628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rench</w:t>
                            </w:r>
                          </w:p>
                          <w:p w:rsidR="00884E4C" w:rsidRPr="0079628B" w:rsidRDefault="00024651" w:rsidP="00A87B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lass No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212.95pt;margin-top:7.85pt;width:191.15pt;height:1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" fillcolor="white [3201]" stroked="f" strokeweight=".5pt">
                <v:textbox>
                  <w:txbxContent>
                    <w:p w:rsidR="00BC70DB" w:rsidRDefault="00BC70DB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Language</w:t>
                      </w:r>
                    </w:p>
                    <w:p w:rsidR="00376BD1" w:rsidRDefault="00376BD1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ing – </w:t>
                      </w:r>
                      <w:r w:rsidR="000D057D"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>Functional</w:t>
                      </w:r>
                      <w:r w:rsidR="00BC70DB"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53F9A">
                        <w:rPr>
                          <w:rFonts w:ascii="Comic Sans MS" w:hAnsi="Comic Sans MS"/>
                          <w:sz w:val="18"/>
                          <w:szCs w:val="18"/>
                        </w:rPr>
                        <w:t>Instructional</w:t>
                      </w:r>
                      <w:r w:rsidR="00BC70DB"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>, Descriptive</w:t>
                      </w:r>
                    </w:p>
                    <w:p w:rsidR="00F30300" w:rsidRPr="0079628B" w:rsidRDefault="00F30300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ndwriting – Cursive </w:t>
                      </w:r>
                    </w:p>
                    <w:p w:rsidR="00376BD1" w:rsidRPr="0079628B" w:rsidRDefault="00376BD1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 – Bug Club</w:t>
                      </w:r>
                      <w:r w:rsidR="00D53F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&amp; comprehension skills</w:t>
                      </w:r>
                    </w:p>
                    <w:p w:rsidR="00376BD1" w:rsidRPr="0079628B" w:rsidRDefault="00DA359A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istening &amp; Talking – Presentations</w:t>
                      </w:r>
                    </w:p>
                    <w:p w:rsidR="00376BD1" w:rsidRPr="0079628B" w:rsidRDefault="00376BD1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odern Languages </w:t>
                      </w:r>
                      <w:r w:rsidR="00BC70DB"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79628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rench</w:t>
                      </w:r>
                    </w:p>
                    <w:p w:rsidR="00884E4C" w:rsidRPr="0079628B" w:rsidRDefault="00024651" w:rsidP="00A87B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lass Novel </w:t>
                      </w:r>
                    </w:p>
                  </w:txbxContent>
                </v:textbox>
              </v:shape>
            </w:pict>
          </mc:Fallback>
        </mc:AlternateContent>
      </w:r>
      <w:r w:rsidR="00884E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B2C84" wp14:editId="78B7B46B">
                <wp:simplePos x="0" y="0"/>
                <wp:positionH relativeFrom="column">
                  <wp:posOffset>4041404</wp:posOffset>
                </wp:positionH>
                <wp:positionV relativeFrom="paragraph">
                  <wp:posOffset>99851</wp:posOffset>
                </wp:positionV>
                <wp:extent cx="2417912" cy="1552778"/>
                <wp:effectExtent l="0" t="0" r="190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12" cy="1552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D1" w:rsidRDefault="00376BD1" w:rsidP="00376BD1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33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Health and Wellbeing</w:t>
                            </w:r>
                          </w:p>
                          <w:p w:rsidR="00884E4C" w:rsidRPr="00DA359A" w:rsidRDefault="00376BD1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The Daily </w:t>
                            </w:r>
                            <w:r w:rsidR="00024651" w:rsidRPr="00DA359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15</w:t>
                            </w:r>
                          </w:p>
                          <w:p w:rsidR="00024651" w:rsidRPr="00DA359A" w:rsidRDefault="00DA359A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Outdoor Games</w:t>
                            </w:r>
                          </w:p>
                          <w:p w:rsidR="00DA359A" w:rsidRDefault="00DA359A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DA359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Fitnes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/Circuit Training</w:t>
                            </w:r>
                          </w:p>
                          <w:p w:rsidR="00F60456" w:rsidRDefault="00F60456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lass Charter</w:t>
                            </w:r>
                          </w:p>
                          <w:p w:rsidR="00B64F1B" w:rsidRDefault="00B64F1B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ritical Skills</w:t>
                            </w:r>
                            <w:r w:rsidR="00F604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(Mr Smith)</w:t>
                            </w:r>
                          </w:p>
                          <w:p w:rsidR="00B64F1B" w:rsidRDefault="00D53F9A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Food &amp; </w:t>
                            </w:r>
                            <w:r w:rsidR="00140E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Hygiene (Mr</w:t>
                            </w:r>
                            <w:r w:rsidR="00F60456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Smith)</w:t>
                            </w:r>
                          </w:p>
                          <w:p w:rsidR="00024651" w:rsidRPr="00832206" w:rsidRDefault="00024651" w:rsidP="0002465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18.2pt;margin-top:7.85pt;width:190.4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" fillcolor="white [3201]" stroked="f" strokeweight=".5pt">
                <v:textbox>
                  <w:txbxContent>
                    <w:p w:rsidR="00376BD1" w:rsidRDefault="00376BD1" w:rsidP="00376BD1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A033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Health and Wellbeing</w:t>
                      </w:r>
                    </w:p>
                    <w:p w:rsidR="00884E4C" w:rsidRPr="00DA359A" w:rsidRDefault="00376BD1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The Daily </w:t>
                      </w:r>
                      <w:r w:rsidR="00024651" w:rsidRPr="00DA359A">
                        <w:rPr>
                          <w:rFonts w:ascii="Comic Sans MS" w:hAnsi="Comic Sans MS"/>
                          <w:sz w:val="20"/>
                          <w:szCs w:val="24"/>
                        </w:rPr>
                        <w:t>15</w:t>
                      </w:r>
                    </w:p>
                    <w:p w:rsidR="00024651" w:rsidRPr="00DA359A" w:rsidRDefault="00DA359A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24"/>
                        </w:rPr>
                        <w:t>Outdoor Games</w:t>
                      </w:r>
                    </w:p>
                    <w:p w:rsidR="00DA359A" w:rsidRDefault="00DA359A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DA359A">
                        <w:rPr>
                          <w:rFonts w:ascii="Comic Sans MS" w:hAnsi="Comic Sans MS"/>
                          <w:sz w:val="20"/>
                          <w:szCs w:val="24"/>
                        </w:rPr>
                        <w:t>Fitness</w:t>
                      </w: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/Circuit Training</w:t>
                      </w:r>
                    </w:p>
                    <w:p w:rsidR="00F60456" w:rsidRDefault="00F60456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Class Charter</w:t>
                      </w:r>
                    </w:p>
                    <w:p w:rsidR="00B64F1B" w:rsidRDefault="00B64F1B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Critical Skills</w:t>
                      </w:r>
                      <w:r w:rsidR="00F604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(Mr Smith)</w:t>
                      </w:r>
                    </w:p>
                    <w:p w:rsidR="00B64F1B" w:rsidRDefault="00D53F9A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Food &amp; </w:t>
                      </w:r>
                      <w:r w:rsidR="00140E08">
                        <w:rPr>
                          <w:rFonts w:ascii="Comic Sans MS" w:hAnsi="Comic Sans MS"/>
                          <w:sz w:val="20"/>
                          <w:szCs w:val="24"/>
                        </w:rPr>
                        <w:t>Hygiene (Mr</w:t>
                      </w:r>
                      <w:r w:rsidR="00F60456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Smith)</w:t>
                      </w:r>
                    </w:p>
                    <w:p w:rsidR="00024651" w:rsidRPr="00832206" w:rsidRDefault="00024651" w:rsidP="0002465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3914" w:rsidRPr="00376BD1" w:rsidSect="00136C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89"/>
    <w:rsid w:val="00024651"/>
    <w:rsid w:val="000627FD"/>
    <w:rsid w:val="000C2050"/>
    <w:rsid w:val="000C59C6"/>
    <w:rsid w:val="000D057D"/>
    <w:rsid w:val="000E17D1"/>
    <w:rsid w:val="0013563B"/>
    <w:rsid w:val="00136C89"/>
    <w:rsid w:val="00140E08"/>
    <w:rsid w:val="001E4F6D"/>
    <w:rsid w:val="00231D8D"/>
    <w:rsid w:val="00260179"/>
    <w:rsid w:val="00274A7E"/>
    <w:rsid w:val="002D5BC8"/>
    <w:rsid w:val="003457BE"/>
    <w:rsid w:val="003537AA"/>
    <w:rsid w:val="00366303"/>
    <w:rsid w:val="00376BD1"/>
    <w:rsid w:val="003A4451"/>
    <w:rsid w:val="003A4D52"/>
    <w:rsid w:val="003E7F54"/>
    <w:rsid w:val="004029CF"/>
    <w:rsid w:val="00450C23"/>
    <w:rsid w:val="00496409"/>
    <w:rsid w:val="004A509D"/>
    <w:rsid w:val="00503914"/>
    <w:rsid w:val="0055219A"/>
    <w:rsid w:val="005523A6"/>
    <w:rsid w:val="005D469C"/>
    <w:rsid w:val="005D5DC8"/>
    <w:rsid w:val="00601A7A"/>
    <w:rsid w:val="0061163A"/>
    <w:rsid w:val="00690405"/>
    <w:rsid w:val="006956AF"/>
    <w:rsid w:val="007462D1"/>
    <w:rsid w:val="0079628B"/>
    <w:rsid w:val="0079671D"/>
    <w:rsid w:val="007B5D29"/>
    <w:rsid w:val="008166A8"/>
    <w:rsid w:val="00816C9D"/>
    <w:rsid w:val="00832206"/>
    <w:rsid w:val="00843330"/>
    <w:rsid w:val="00884E4C"/>
    <w:rsid w:val="00896E9F"/>
    <w:rsid w:val="008F3D08"/>
    <w:rsid w:val="00A75273"/>
    <w:rsid w:val="00A83F45"/>
    <w:rsid w:val="00A87B9A"/>
    <w:rsid w:val="00AF10F6"/>
    <w:rsid w:val="00B027AC"/>
    <w:rsid w:val="00B440E6"/>
    <w:rsid w:val="00B64F1B"/>
    <w:rsid w:val="00BA0335"/>
    <w:rsid w:val="00BC70DB"/>
    <w:rsid w:val="00C11137"/>
    <w:rsid w:val="00C131F6"/>
    <w:rsid w:val="00C3791E"/>
    <w:rsid w:val="00C506B3"/>
    <w:rsid w:val="00C71FFF"/>
    <w:rsid w:val="00C720F7"/>
    <w:rsid w:val="00C81743"/>
    <w:rsid w:val="00CF6736"/>
    <w:rsid w:val="00D53F9A"/>
    <w:rsid w:val="00D94EB0"/>
    <w:rsid w:val="00DA359A"/>
    <w:rsid w:val="00DA50E8"/>
    <w:rsid w:val="00EB046F"/>
    <w:rsid w:val="00EE1CAF"/>
    <w:rsid w:val="00F24733"/>
    <w:rsid w:val="00F30300"/>
    <w:rsid w:val="00F60456"/>
    <w:rsid w:val="00F8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16C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16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D33E-E078-479A-A001-D8B380A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e</dc:creator>
  <cp:lastModifiedBy>GargPrDearieC</cp:lastModifiedBy>
  <cp:revision>22</cp:revision>
  <cp:lastPrinted>2015-09-04T11:22:00Z</cp:lastPrinted>
  <dcterms:created xsi:type="dcterms:W3CDTF">2017-01-16T08:27:00Z</dcterms:created>
  <dcterms:modified xsi:type="dcterms:W3CDTF">2020-09-16T07:36:00Z</dcterms:modified>
</cp:coreProperties>
</file>